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868" w:rsidRPr="000D27C3" w:rsidRDefault="00E80868" w:rsidP="000D27C3">
      <w:pPr>
        <w:jc w:val="center"/>
        <w:rPr>
          <w:rFonts w:ascii="Arial" w:hAnsi="Arial" w:cs="Arial"/>
          <w:b/>
        </w:rPr>
      </w:pPr>
      <w:r w:rsidRPr="000D27C3">
        <w:rPr>
          <w:rFonts w:ascii="Arial" w:hAnsi="Arial" w:cs="Arial"/>
          <w:b/>
        </w:rPr>
        <w:t>Дополнительное соглашение</w:t>
      </w:r>
      <w:r w:rsidR="000D27C3">
        <w:rPr>
          <w:rFonts w:ascii="Arial" w:hAnsi="Arial" w:cs="Arial"/>
          <w:b/>
        </w:rPr>
        <w:t xml:space="preserve"> №1</w:t>
      </w:r>
    </w:p>
    <w:p w:rsidR="00E80868" w:rsidRPr="000D27C3" w:rsidRDefault="00E80868" w:rsidP="00E80868">
      <w:pPr>
        <w:jc w:val="center"/>
        <w:rPr>
          <w:rFonts w:ascii="Arial" w:hAnsi="Arial" w:cs="Arial"/>
          <w:b/>
          <w:i/>
        </w:rPr>
      </w:pPr>
      <w:r w:rsidRPr="000D27C3">
        <w:rPr>
          <w:rFonts w:ascii="Arial" w:hAnsi="Arial" w:cs="Arial"/>
          <w:b/>
          <w:i/>
        </w:rPr>
        <w:t xml:space="preserve">К договору </w:t>
      </w:r>
      <w:r w:rsidR="001D0EE5" w:rsidRPr="001D0EE5">
        <w:rPr>
          <w:rFonts w:ascii="Arial" w:hAnsi="Arial" w:cs="Arial"/>
          <w:b/>
          <w:i/>
        </w:rPr>
        <w:t>{</w:t>
      </w:r>
      <w:proofErr w:type="spellStart"/>
      <w:r w:rsidR="001D0EE5" w:rsidRPr="001D0EE5">
        <w:rPr>
          <w:rFonts w:ascii="Arial" w:hAnsi="Arial" w:cs="Arial"/>
          <w:b/>
          <w:i/>
        </w:rPr>
        <w:t>ЗаказНомер</w:t>
      </w:r>
      <w:proofErr w:type="spellEnd"/>
      <w:r w:rsidR="001D0EE5" w:rsidRPr="001D0EE5">
        <w:rPr>
          <w:rFonts w:ascii="Arial" w:hAnsi="Arial" w:cs="Arial"/>
          <w:b/>
          <w:i/>
        </w:rPr>
        <w:t>}</w:t>
      </w:r>
      <w:r w:rsidRPr="000D27C3">
        <w:rPr>
          <w:rFonts w:ascii="Arial" w:hAnsi="Arial" w:cs="Arial"/>
          <w:b/>
          <w:i/>
        </w:rPr>
        <w:t xml:space="preserve"> от </w:t>
      </w:r>
      <w:r w:rsidR="001D0EE5" w:rsidRPr="001D0EE5">
        <w:rPr>
          <w:rFonts w:ascii="Arial" w:hAnsi="Arial" w:cs="Arial"/>
          <w:b/>
          <w:i/>
        </w:rPr>
        <w:t>{</w:t>
      </w:r>
      <w:proofErr w:type="spellStart"/>
      <w:r w:rsidR="001D0EE5" w:rsidRPr="001D0EE5">
        <w:rPr>
          <w:rFonts w:ascii="Arial" w:hAnsi="Arial" w:cs="Arial"/>
          <w:b/>
          <w:i/>
        </w:rPr>
        <w:t>ДатаЗаказаФорматD</w:t>
      </w:r>
      <w:proofErr w:type="spellEnd"/>
      <w:r w:rsidR="001D0EE5" w:rsidRPr="001D0EE5">
        <w:rPr>
          <w:rFonts w:ascii="Arial" w:hAnsi="Arial" w:cs="Arial"/>
          <w:b/>
          <w:i/>
        </w:rPr>
        <w:t xml:space="preserve">} </w:t>
      </w:r>
      <w:r w:rsidRPr="000D27C3">
        <w:rPr>
          <w:rFonts w:ascii="Arial" w:hAnsi="Arial" w:cs="Arial"/>
          <w:b/>
          <w:i/>
        </w:rPr>
        <w:t>г.</w:t>
      </w:r>
    </w:p>
    <w:p w:rsidR="00E80868" w:rsidRPr="000D27C3" w:rsidRDefault="00E80868" w:rsidP="00E80868">
      <w:pPr>
        <w:rPr>
          <w:rFonts w:ascii="Arial" w:hAnsi="Arial" w:cs="Arial"/>
        </w:rPr>
      </w:pPr>
    </w:p>
    <w:p w:rsidR="00E80868" w:rsidRPr="000D27C3" w:rsidRDefault="00B25675" w:rsidP="00B25675">
      <w:pPr>
        <w:ind w:right="66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25675">
        <w:rPr>
          <w:rFonts w:ascii="Arial" w:hAnsi="Arial" w:cs="Arial"/>
          <w:u w:val="single"/>
        </w:rPr>
        <w:tab/>
      </w:r>
      <w:r w:rsidR="00512ACC" w:rsidRPr="00512ACC">
        <w:rPr>
          <w:rFonts w:ascii="Arial" w:hAnsi="Arial" w:cs="Arial"/>
          <w:u w:val="single"/>
        </w:rPr>
        <w:t>{</w:t>
      </w:r>
      <w:r w:rsidRPr="00B25675">
        <w:rPr>
          <w:rFonts w:ascii="Arial" w:hAnsi="Arial" w:cs="Arial"/>
          <w:u w:val="single"/>
        </w:rPr>
        <w:t>Контрагент</w:t>
      </w:r>
      <w:r w:rsidR="00512ACC" w:rsidRPr="00512ACC">
        <w:rPr>
          <w:rFonts w:ascii="Arial" w:hAnsi="Arial" w:cs="Arial"/>
          <w:u w:val="single"/>
        </w:rPr>
        <w:t>}</w:t>
      </w:r>
      <w:r w:rsidR="00E80868" w:rsidRPr="00B25675">
        <w:rPr>
          <w:rFonts w:ascii="Arial" w:hAnsi="Arial" w:cs="Arial"/>
          <w:u w:val="single"/>
        </w:rPr>
        <w:t xml:space="preserve"> </w:t>
      </w:r>
      <w:r w:rsidRPr="00B25675">
        <w:rPr>
          <w:rFonts w:ascii="Arial" w:hAnsi="Arial" w:cs="Arial"/>
          <w:u w:val="single"/>
        </w:rPr>
        <w:tab/>
      </w:r>
      <w:proofErr w:type="gramStart"/>
      <w:r w:rsidRPr="00B25675">
        <w:rPr>
          <w:rFonts w:ascii="Arial" w:hAnsi="Arial" w:cs="Arial"/>
          <w:u w:val="single"/>
        </w:rPr>
        <w:tab/>
      </w:r>
      <w:r>
        <w:rPr>
          <w:rFonts w:ascii="Arial" w:hAnsi="Arial" w:cs="Arial"/>
        </w:rPr>
        <w:t xml:space="preserve">  </w:t>
      </w:r>
      <w:r w:rsidR="00E80868" w:rsidRPr="000D27C3">
        <w:rPr>
          <w:rFonts w:ascii="Arial" w:hAnsi="Arial" w:cs="Arial"/>
        </w:rPr>
        <w:t>именуемый</w:t>
      </w:r>
      <w:proofErr w:type="gramEnd"/>
      <w:r w:rsidR="00E80868" w:rsidRPr="000D27C3">
        <w:rPr>
          <w:rFonts w:ascii="Arial" w:hAnsi="Arial" w:cs="Arial"/>
        </w:rPr>
        <w:t xml:space="preserve"> в дальнейшем Заказчик, с одной стороны, и </w:t>
      </w:r>
      <w:r w:rsidR="001D0EE5" w:rsidRPr="001D0EE5">
        <w:rPr>
          <w:rFonts w:ascii="Arial" w:hAnsi="Arial" w:cs="Arial"/>
        </w:rPr>
        <w:t>{</w:t>
      </w:r>
      <w:r w:rsidR="001D0EE5">
        <w:rPr>
          <w:rFonts w:ascii="Arial" w:hAnsi="Arial" w:cs="Arial"/>
        </w:rPr>
        <w:t>Организация</w:t>
      </w:r>
      <w:r w:rsidR="001D0EE5" w:rsidRPr="001D0EE5">
        <w:rPr>
          <w:rFonts w:ascii="Arial" w:hAnsi="Arial" w:cs="Arial"/>
        </w:rPr>
        <w:t>}</w:t>
      </w:r>
      <w:r w:rsidR="00E80868" w:rsidRPr="000D27C3">
        <w:rPr>
          <w:rFonts w:ascii="Arial" w:hAnsi="Arial" w:cs="Arial"/>
        </w:rPr>
        <w:t xml:space="preserve">, в дальнейшем именуемое </w:t>
      </w:r>
      <w:r w:rsidR="00E80868" w:rsidRPr="004B6B09">
        <w:rPr>
          <w:rFonts w:ascii="Arial" w:hAnsi="Arial" w:cs="Arial"/>
        </w:rPr>
        <w:t>Продавец</w:t>
      </w:r>
      <w:r w:rsidR="004B6B09" w:rsidRPr="004B6B09">
        <w:rPr>
          <w:rFonts w:ascii="Arial" w:hAnsi="Arial" w:cs="Arial"/>
        </w:rPr>
        <w:t>,</w:t>
      </w:r>
      <w:r w:rsidR="004B6B09">
        <w:rPr>
          <w:rFonts w:ascii="Arial" w:hAnsi="Arial" w:cs="Arial"/>
        </w:rPr>
        <w:t xml:space="preserve"> в лице Генерального д</w:t>
      </w:r>
      <w:r w:rsidR="00E80868" w:rsidRPr="000D27C3">
        <w:rPr>
          <w:rFonts w:ascii="Arial" w:hAnsi="Arial" w:cs="Arial"/>
        </w:rPr>
        <w:t xml:space="preserve">иректора </w:t>
      </w:r>
      <w:r w:rsidR="001D0EE5">
        <w:rPr>
          <w:rFonts w:ascii="Arial" w:hAnsi="Arial" w:cs="Arial"/>
        </w:rPr>
        <w:t>______________________________</w:t>
      </w:r>
      <w:r w:rsidR="004B6B09">
        <w:rPr>
          <w:rFonts w:ascii="Arial" w:hAnsi="Arial" w:cs="Arial"/>
        </w:rPr>
        <w:t xml:space="preserve">, </w:t>
      </w:r>
      <w:r w:rsidR="00E80868" w:rsidRPr="000D27C3">
        <w:rPr>
          <w:rFonts w:ascii="Arial" w:hAnsi="Arial" w:cs="Arial"/>
        </w:rPr>
        <w:t>действующе</w:t>
      </w:r>
      <w:r w:rsidR="007B374D">
        <w:rPr>
          <w:rFonts w:ascii="Arial" w:hAnsi="Arial" w:cs="Arial"/>
        </w:rPr>
        <w:t>й</w:t>
      </w:r>
      <w:r w:rsidR="00E80868" w:rsidRPr="000D27C3">
        <w:rPr>
          <w:rFonts w:ascii="Arial" w:hAnsi="Arial" w:cs="Arial"/>
        </w:rPr>
        <w:t xml:space="preserve"> на основании Устава, с другой стороны, вместе именуемые «Стороны» заключили настоящее Дополнительное соглашение (далее «Соглашение») о нижеследующем:</w:t>
      </w:r>
    </w:p>
    <w:p w:rsidR="00E80868" w:rsidRPr="000D27C3" w:rsidRDefault="00E80868" w:rsidP="00E80868">
      <w:pPr>
        <w:ind w:right="66"/>
        <w:jc w:val="both"/>
        <w:rPr>
          <w:rFonts w:ascii="Arial" w:hAnsi="Arial" w:cs="Arial"/>
        </w:rPr>
      </w:pPr>
    </w:p>
    <w:p w:rsidR="00E80868" w:rsidRPr="000D27C3" w:rsidRDefault="00E80868" w:rsidP="00E80868">
      <w:pPr>
        <w:ind w:right="66"/>
        <w:jc w:val="both"/>
        <w:rPr>
          <w:rFonts w:ascii="Arial" w:hAnsi="Arial" w:cs="Arial"/>
          <w:b/>
        </w:rPr>
      </w:pPr>
      <w:r w:rsidRPr="000D27C3">
        <w:rPr>
          <w:rFonts w:ascii="Arial" w:hAnsi="Arial" w:cs="Arial"/>
          <w:b/>
        </w:rPr>
        <w:tab/>
      </w:r>
      <w:r w:rsidR="00536E8F" w:rsidRPr="00536E8F">
        <w:rPr>
          <w:rFonts w:ascii="Arial" w:hAnsi="Arial" w:cs="Arial"/>
          <w:b/>
        </w:rPr>
        <w:t>{</w:t>
      </w:r>
      <w:r w:rsidR="00536E8F">
        <w:rPr>
          <w:rFonts w:ascii="Arial" w:hAnsi="Arial" w:cs="Arial"/>
          <w:b/>
        </w:rPr>
        <w:t>Организация</w:t>
      </w:r>
      <w:r w:rsidR="00536E8F" w:rsidRPr="00536E8F">
        <w:rPr>
          <w:rFonts w:ascii="Arial" w:hAnsi="Arial" w:cs="Arial"/>
          <w:b/>
        </w:rPr>
        <w:t>}</w:t>
      </w:r>
      <w:r w:rsidRPr="000D27C3">
        <w:rPr>
          <w:rFonts w:ascii="Arial" w:hAnsi="Arial" w:cs="Arial"/>
          <w:b/>
        </w:rPr>
        <w:t xml:space="preserve"> </w:t>
      </w:r>
      <w:r w:rsidRPr="000D27C3">
        <w:rPr>
          <w:rFonts w:ascii="Arial" w:hAnsi="Arial" w:cs="Arial"/>
          <w:b/>
          <w:i/>
          <w:u w:val="single"/>
        </w:rPr>
        <w:t>с</w:t>
      </w:r>
      <w:r w:rsidR="000D27C3">
        <w:rPr>
          <w:rFonts w:ascii="Arial" w:hAnsi="Arial" w:cs="Arial"/>
          <w:b/>
          <w:i/>
          <w:u w:val="single"/>
        </w:rPr>
        <w:t xml:space="preserve"> </w:t>
      </w:r>
      <w:r w:rsidRPr="000D27C3">
        <w:rPr>
          <w:rFonts w:ascii="Arial" w:hAnsi="Arial" w:cs="Arial"/>
          <w:b/>
          <w:i/>
          <w:u w:val="single"/>
        </w:rPr>
        <w:t>согласия</w:t>
      </w:r>
      <w:r w:rsidR="000D27C3">
        <w:rPr>
          <w:rFonts w:ascii="Arial" w:hAnsi="Arial" w:cs="Arial"/>
          <w:b/>
          <w:i/>
          <w:u w:val="single"/>
        </w:rPr>
        <w:t xml:space="preserve"> </w:t>
      </w:r>
      <w:r w:rsidRPr="000D27C3">
        <w:rPr>
          <w:rFonts w:ascii="Arial" w:hAnsi="Arial" w:cs="Arial"/>
          <w:b/>
          <w:i/>
          <w:u w:val="single"/>
        </w:rPr>
        <w:t>Заказчика</w:t>
      </w:r>
      <w:r w:rsidRPr="000D27C3">
        <w:rPr>
          <w:rFonts w:ascii="Arial" w:hAnsi="Arial" w:cs="Arial"/>
          <w:b/>
        </w:rPr>
        <w:t xml:space="preserve"> снимает гарантийное обслуживание с изделий, указанных в п. «___»</w:t>
      </w:r>
      <w:r w:rsidR="000D27C3">
        <w:rPr>
          <w:rFonts w:ascii="Arial" w:hAnsi="Arial" w:cs="Arial"/>
          <w:b/>
        </w:rPr>
        <w:t xml:space="preserve"> </w:t>
      </w:r>
      <w:r w:rsidRPr="000D27C3">
        <w:rPr>
          <w:rFonts w:ascii="Arial" w:hAnsi="Arial" w:cs="Arial"/>
          <w:b/>
        </w:rPr>
        <w:t>Приложения №1 настоящего договора по причинам (нужное отметить):</w:t>
      </w:r>
      <w:bookmarkStart w:id="0" w:name="_GoBack"/>
      <w:bookmarkEnd w:id="0"/>
    </w:p>
    <w:p w:rsidR="00E80868" w:rsidRPr="000D27C3" w:rsidRDefault="00E80868" w:rsidP="00E80868">
      <w:pPr>
        <w:ind w:right="66"/>
        <w:jc w:val="both"/>
        <w:rPr>
          <w:rFonts w:ascii="Arial" w:hAnsi="Arial" w:cs="Arial"/>
        </w:rPr>
      </w:pPr>
    </w:p>
    <w:p w:rsidR="00E80868" w:rsidRPr="000D27C3" w:rsidRDefault="00E80868" w:rsidP="00E80868">
      <w:pPr>
        <w:numPr>
          <w:ilvl w:val="0"/>
          <w:numId w:val="9"/>
        </w:numPr>
        <w:spacing w:after="0" w:line="240" w:lineRule="auto"/>
        <w:ind w:right="66"/>
        <w:jc w:val="both"/>
        <w:rPr>
          <w:rFonts w:ascii="Arial" w:hAnsi="Arial" w:cs="Arial"/>
        </w:rPr>
      </w:pPr>
      <w:r w:rsidRPr="000D27C3">
        <w:rPr>
          <w:rFonts w:ascii="Arial" w:hAnsi="Arial" w:cs="Arial"/>
        </w:rPr>
        <w:t xml:space="preserve">Отклонение от предельно-допустимых размеров изделий или их отдельных элементов, установленных заводом-изготовителем и, как следствие: провисание створок, ухудшение внешнего вида изделия за счет </w:t>
      </w:r>
      <w:r w:rsidRPr="000D27C3">
        <w:rPr>
          <w:rFonts w:ascii="Arial" w:hAnsi="Arial" w:cs="Arial"/>
          <w:u w:val="single"/>
        </w:rPr>
        <w:t>возможной</w:t>
      </w:r>
      <w:r w:rsidRPr="000D27C3">
        <w:rPr>
          <w:rFonts w:ascii="Arial" w:hAnsi="Arial" w:cs="Arial"/>
        </w:rPr>
        <w:t xml:space="preserve"> кривизны сварных швов и среза угловой поверхности фальца, нарушения в работе фурнитуры;</w:t>
      </w:r>
    </w:p>
    <w:p w:rsidR="00E80868" w:rsidRPr="000D27C3" w:rsidRDefault="00E80868" w:rsidP="00E80868">
      <w:pPr>
        <w:numPr>
          <w:ilvl w:val="0"/>
          <w:numId w:val="9"/>
        </w:numPr>
        <w:spacing w:after="0" w:line="240" w:lineRule="auto"/>
        <w:ind w:right="66"/>
        <w:jc w:val="both"/>
        <w:rPr>
          <w:rFonts w:ascii="Arial" w:hAnsi="Arial" w:cs="Arial"/>
        </w:rPr>
      </w:pPr>
      <w:r w:rsidRPr="000D27C3">
        <w:rPr>
          <w:rFonts w:ascii="Arial" w:hAnsi="Arial" w:cs="Arial"/>
        </w:rPr>
        <w:t xml:space="preserve">Неплотное прилегание дверного (оконного) полотна к раме и, как следствие, </w:t>
      </w:r>
      <w:proofErr w:type="spellStart"/>
      <w:r w:rsidRPr="000D27C3">
        <w:rPr>
          <w:rFonts w:ascii="Arial" w:hAnsi="Arial" w:cs="Arial"/>
        </w:rPr>
        <w:t>поддувание</w:t>
      </w:r>
      <w:proofErr w:type="spellEnd"/>
      <w:r w:rsidRPr="000D27C3">
        <w:rPr>
          <w:rFonts w:ascii="Arial" w:hAnsi="Arial" w:cs="Arial"/>
        </w:rPr>
        <w:t xml:space="preserve">, </w:t>
      </w:r>
      <w:proofErr w:type="spellStart"/>
      <w:r w:rsidRPr="000D27C3">
        <w:rPr>
          <w:rFonts w:ascii="Arial" w:hAnsi="Arial" w:cs="Arial"/>
        </w:rPr>
        <w:t>намерзание</w:t>
      </w:r>
      <w:proofErr w:type="spellEnd"/>
      <w:r w:rsidRPr="000D27C3">
        <w:rPr>
          <w:rFonts w:ascii="Arial" w:hAnsi="Arial" w:cs="Arial"/>
        </w:rPr>
        <w:t xml:space="preserve"> (особенно в зимний период), плохая звукоизоляция;</w:t>
      </w:r>
    </w:p>
    <w:p w:rsidR="00E80868" w:rsidRPr="000D27C3" w:rsidRDefault="00E80868" w:rsidP="00E80868">
      <w:pPr>
        <w:numPr>
          <w:ilvl w:val="0"/>
          <w:numId w:val="9"/>
        </w:numPr>
        <w:spacing w:after="0" w:line="240" w:lineRule="auto"/>
        <w:ind w:right="66"/>
        <w:jc w:val="both"/>
        <w:rPr>
          <w:rFonts w:ascii="Arial" w:hAnsi="Arial" w:cs="Arial"/>
        </w:rPr>
      </w:pPr>
      <w:r w:rsidRPr="000D27C3">
        <w:rPr>
          <w:rFonts w:ascii="Arial" w:hAnsi="Arial" w:cs="Arial"/>
        </w:rPr>
        <w:t>Отклонение от установленной заводом-изготовителем конфигурации (конструкции) изделий и, как следствие, недостаточная жесткость конструкции, повышенная эксплуатационная нагрузка на стеклопакет(ы) или отдельные элементы конструкции, что может привести к проявлению на них трещин или расколу;</w:t>
      </w:r>
    </w:p>
    <w:p w:rsidR="00E80868" w:rsidRDefault="00E80868" w:rsidP="00E80868">
      <w:pPr>
        <w:numPr>
          <w:ilvl w:val="0"/>
          <w:numId w:val="9"/>
        </w:numPr>
        <w:spacing w:after="0" w:line="240" w:lineRule="auto"/>
        <w:ind w:right="66"/>
        <w:jc w:val="both"/>
        <w:rPr>
          <w:rFonts w:ascii="Arial" w:hAnsi="Arial" w:cs="Arial"/>
        </w:rPr>
      </w:pPr>
      <w:r w:rsidRPr="000D27C3">
        <w:rPr>
          <w:rFonts w:ascii="Arial" w:hAnsi="Arial" w:cs="Arial"/>
        </w:rPr>
        <w:t>Стекло с напылением с последующим нанесением раскладки будет без гарантии;</w:t>
      </w:r>
    </w:p>
    <w:tbl>
      <w:tblPr>
        <w:tblStyle w:val="a7"/>
        <w:tblpPr w:leftFromText="180" w:rightFromText="180" w:vertAnchor="text" w:horzAnchor="margin" w:tblpXSpec="right" w:tblpY="127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2"/>
      </w:tblGrid>
      <w:tr w:rsidR="00B25675" w:rsidTr="00512ACC">
        <w:tc>
          <w:tcPr>
            <w:tcW w:w="8642" w:type="dxa"/>
          </w:tcPr>
          <w:p w:rsidR="00B25675" w:rsidRDefault="00B25675" w:rsidP="00B25675">
            <w:pPr>
              <w:spacing w:after="0" w:line="360" w:lineRule="auto"/>
              <w:ind w:right="66"/>
              <w:jc w:val="both"/>
              <w:rPr>
                <w:rFonts w:ascii="Arial" w:hAnsi="Arial" w:cs="Arial"/>
              </w:rPr>
            </w:pPr>
          </w:p>
        </w:tc>
      </w:tr>
      <w:tr w:rsidR="00B25675" w:rsidTr="00512ACC">
        <w:tc>
          <w:tcPr>
            <w:tcW w:w="8642" w:type="dxa"/>
          </w:tcPr>
          <w:p w:rsidR="00B25675" w:rsidRDefault="00B25675" w:rsidP="00B25675">
            <w:pPr>
              <w:spacing w:after="0" w:line="360" w:lineRule="auto"/>
              <w:ind w:right="66"/>
              <w:jc w:val="both"/>
              <w:rPr>
                <w:rFonts w:ascii="Arial" w:hAnsi="Arial" w:cs="Arial"/>
              </w:rPr>
            </w:pPr>
          </w:p>
        </w:tc>
      </w:tr>
      <w:tr w:rsidR="00B25675" w:rsidTr="00512ACC">
        <w:tc>
          <w:tcPr>
            <w:tcW w:w="8642" w:type="dxa"/>
          </w:tcPr>
          <w:p w:rsidR="00B25675" w:rsidRDefault="00B25675" w:rsidP="00B25675">
            <w:pPr>
              <w:spacing w:after="0" w:line="360" w:lineRule="auto"/>
              <w:ind w:right="66"/>
              <w:jc w:val="both"/>
              <w:rPr>
                <w:rFonts w:ascii="Arial" w:hAnsi="Arial" w:cs="Arial"/>
              </w:rPr>
            </w:pPr>
          </w:p>
        </w:tc>
      </w:tr>
    </w:tbl>
    <w:p w:rsidR="00B25675" w:rsidRPr="000D27C3" w:rsidRDefault="00B25675" w:rsidP="00E80868">
      <w:pPr>
        <w:numPr>
          <w:ilvl w:val="0"/>
          <w:numId w:val="9"/>
        </w:numPr>
        <w:spacing w:after="0" w:line="240" w:lineRule="auto"/>
        <w:ind w:right="66"/>
        <w:jc w:val="both"/>
        <w:rPr>
          <w:rFonts w:ascii="Arial" w:hAnsi="Arial" w:cs="Arial"/>
        </w:rPr>
      </w:pPr>
    </w:p>
    <w:p w:rsidR="00E80868" w:rsidRDefault="00E80868" w:rsidP="00B25675">
      <w:pPr>
        <w:spacing w:after="0" w:line="360" w:lineRule="auto"/>
        <w:ind w:right="66"/>
        <w:jc w:val="both"/>
        <w:rPr>
          <w:rFonts w:ascii="Arial" w:hAnsi="Arial" w:cs="Arial"/>
        </w:rPr>
      </w:pPr>
    </w:p>
    <w:p w:rsidR="000D27C3" w:rsidRDefault="000D27C3" w:rsidP="00512ACC">
      <w:pPr>
        <w:spacing w:after="0" w:line="360" w:lineRule="auto"/>
        <w:ind w:left="927" w:right="66"/>
        <w:rPr>
          <w:rFonts w:ascii="Arial" w:hAnsi="Arial" w:cs="Arial"/>
        </w:rPr>
      </w:pPr>
    </w:p>
    <w:p w:rsidR="000D27C3" w:rsidRPr="000D27C3" w:rsidRDefault="000D27C3" w:rsidP="000D27C3">
      <w:pPr>
        <w:spacing w:after="0" w:line="360" w:lineRule="auto"/>
        <w:ind w:left="927" w:right="66"/>
        <w:jc w:val="both"/>
        <w:rPr>
          <w:rFonts w:ascii="Arial" w:hAnsi="Arial" w:cs="Arial"/>
        </w:rPr>
      </w:pPr>
    </w:p>
    <w:p w:rsidR="00B25675" w:rsidRDefault="00B25675" w:rsidP="00E80868">
      <w:pPr>
        <w:ind w:right="66"/>
        <w:jc w:val="center"/>
        <w:rPr>
          <w:rFonts w:ascii="Arial" w:hAnsi="Arial" w:cs="Arial"/>
          <w:b/>
        </w:rPr>
      </w:pPr>
    </w:p>
    <w:p w:rsidR="00B25675" w:rsidRDefault="00B25675" w:rsidP="00E80868">
      <w:pPr>
        <w:ind w:right="66"/>
        <w:jc w:val="center"/>
        <w:rPr>
          <w:rFonts w:ascii="Arial" w:hAnsi="Arial" w:cs="Arial"/>
          <w:b/>
        </w:rPr>
      </w:pPr>
    </w:p>
    <w:p w:rsidR="00B25675" w:rsidRDefault="00B25675" w:rsidP="00E80868">
      <w:pPr>
        <w:ind w:right="66"/>
        <w:jc w:val="center"/>
        <w:rPr>
          <w:rFonts w:ascii="Arial" w:hAnsi="Arial" w:cs="Arial"/>
          <w:b/>
        </w:rPr>
      </w:pPr>
    </w:p>
    <w:p w:rsidR="00E80868" w:rsidRPr="000D27C3" w:rsidRDefault="00E80868" w:rsidP="00E80868">
      <w:pPr>
        <w:ind w:right="66"/>
        <w:jc w:val="center"/>
        <w:rPr>
          <w:rFonts w:ascii="Arial" w:hAnsi="Arial" w:cs="Arial"/>
          <w:b/>
        </w:rPr>
      </w:pPr>
      <w:r w:rsidRPr="000D27C3">
        <w:rPr>
          <w:rFonts w:ascii="Arial" w:hAnsi="Arial" w:cs="Arial"/>
          <w:b/>
        </w:rPr>
        <w:t>В случае появления вышеперечисленных недостатков в процессе эксплуатации изделий Заказчик не будет предъявлять претензий к Фирме-изготовителю</w:t>
      </w:r>
    </w:p>
    <w:p w:rsidR="00E80868" w:rsidRPr="000D27C3" w:rsidRDefault="00E80868" w:rsidP="00E80868">
      <w:pPr>
        <w:ind w:right="66"/>
        <w:jc w:val="both"/>
        <w:rPr>
          <w:rFonts w:ascii="Arial" w:hAnsi="Arial" w:cs="Arial"/>
        </w:rPr>
      </w:pPr>
    </w:p>
    <w:p w:rsidR="00E80868" w:rsidRPr="000D27C3" w:rsidRDefault="00E80868" w:rsidP="00E80868">
      <w:pPr>
        <w:ind w:right="66"/>
        <w:jc w:val="right"/>
        <w:rPr>
          <w:rFonts w:ascii="Arial" w:hAnsi="Arial" w:cs="Arial"/>
          <w:b/>
        </w:rPr>
      </w:pPr>
      <w:r w:rsidRPr="000D27C3">
        <w:rPr>
          <w:rFonts w:ascii="Arial" w:hAnsi="Arial" w:cs="Arial"/>
          <w:b/>
        </w:rPr>
        <w:t>Заказчик</w:t>
      </w:r>
    </w:p>
    <w:p w:rsidR="002A5D62" w:rsidRPr="000D27C3" w:rsidRDefault="00E80868" w:rsidP="00E80868">
      <w:pPr>
        <w:ind w:right="66"/>
        <w:jc w:val="right"/>
        <w:rPr>
          <w:rFonts w:ascii="Arial" w:hAnsi="Arial" w:cs="Arial"/>
        </w:rPr>
      </w:pPr>
      <w:r w:rsidRPr="000D27C3">
        <w:rPr>
          <w:rFonts w:ascii="Arial" w:hAnsi="Arial" w:cs="Arial"/>
          <w:b/>
        </w:rPr>
        <w:t>/________________/ _______________</w:t>
      </w:r>
    </w:p>
    <w:sectPr w:rsidR="002A5D62" w:rsidRPr="000D27C3" w:rsidSect="00B25675">
      <w:headerReference w:type="default" r:id="rId8"/>
      <w:headerReference w:type="first" r:id="rId9"/>
      <w:pgSz w:w="11906" w:h="16838"/>
      <w:pgMar w:top="1985" w:right="680" w:bottom="851" w:left="136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CFC" w:rsidRDefault="00396CFC" w:rsidP="006545DF">
      <w:pPr>
        <w:spacing w:after="0" w:line="240" w:lineRule="auto"/>
      </w:pPr>
      <w:r>
        <w:separator/>
      </w:r>
    </w:p>
  </w:endnote>
  <w:endnote w:type="continuationSeparator" w:id="0">
    <w:p w:rsidR="00396CFC" w:rsidRDefault="00396CFC" w:rsidP="0065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CFC" w:rsidRDefault="00396CFC" w:rsidP="006545DF">
      <w:pPr>
        <w:spacing w:after="0" w:line="240" w:lineRule="auto"/>
      </w:pPr>
      <w:r>
        <w:separator/>
      </w:r>
    </w:p>
  </w:footnote>
  <w:footnote w:type="continuationSeparator" w:id="0">
    <w:p w:rsidR="00396CFC" w:rsidRDefault="00396CFC" w:rsidP="0065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62" w:rsidRDefault="002A5D62" w:rsidP="00387D63">
    <w:pPr>
      <w:pStyle w:val="a9"/>
    </w:pPr>
  </w:p>
  <w:p w:rsidR="006545DF" w:rsidRDefault="00B25675" w:rsidP="00387D63">
    <w:pPr>
      <w:pStyle w:val="a9"/>
    </w:pPr>
    <w:r>
      <w:rPr>
        <w:noProof/>
      </w:rPr>
      <w:drawing>
        <wp:inline distT="0" distB="0" distL="0" distR="0">
          <wp:extent cx="6233795" cy="993140"/>
          <wp:effectExtent l="0" t="0" r="0" b="0"/>
          <wp:docPr id="58" name="Рисунок 58" descr="ОКНА РОСТА ДОМ_бланк 8 800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8" descr="ОКНА РОСТА ДОМ_бланк 8 800-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33795" cy="993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D62" w:rsidRDefault="002A5D62">
    <w:pPr>
      <w:pStyle w:val="a9"/>
    </w:pPr>
  </w:p>
  <w:p w:rsidR="002A5D62" w:rsidRDefault="002A5D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DEE"/>
    <w:multiLevelType w:val="hybridMultilevel"/>
    <w:tmpl w:val="629A48A6"/>
    <w:lvl w:ilvl="0" w:tplc="5B86B6F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92DA4"/>
    <w:multiLevelType w:val="hybridMultilevel"/>
    <w:tmpl w:val="1010B7E8"/>
    <w:lvl w:ilvl="0" w:tplc="340AE8F2">
      <w:start w:val="5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2" w15:restartNumberingAfterBreak="0">
    <w:nsid w:val="15F505EB"/>
    <w:multiLevelType w:val="multilevel"/>
    <w:tmpl w:val="BAB2BE76"/>
    <w:lvl w:ilvl="0">
      <w:start w:val="8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9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9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9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9" w:hanging="1440"/>
      </w:pPr>
      <w:rPr>
        <w:rFonts w:hint="default"/>
      </w:rPr>
    </w:lvl>
  </w:abstractNum>
  <w:abstractNum w:abstractNumId="3" w15:restartNumberingAfterBreak="0">
    <w:nsid w:val="18E83D27"/>
    <w:multiLevelType w:val="hybridMultilevel"/>
    <w:tmpl w:val="43F68832"/>
    <w:lvl w:ilvl="0" w:tplc="0419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AF90A4D"/>
    <w:multiLevelType w:val="hybridMultilevel"/>
    <w:tmpl w:val="81CCCD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56806"/>
    <w:multiLevelType w:val="hybridMultilevel"/>
    <w:tmpl w:val="69E2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693C52"/>
    <w:multiLevelType w:val="hybridMultilevel"/>
    <w:tmpl w:val="A712D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46BEC"/>
    <w:multiLevelType w:val="hybridMultilevel"/>
    <w:tmpl w:val="B5A29A74"/>
    <w:lvl w:ilvl="0" w:tplc="0419000F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5A"/>
    <w:rsid w:val="000043EE"/>
    <w:rsid w:val="000116B1"/>
    <w:rsid w:val="000148C7"/>
    <w:rsid w:val="000151DB"/>
    <w:rsid w:val="000373CC"/>
    <w:rsid w:val="000401A9"/>
    <w:rsid w:val="00044036"/>
    <w:rsid w:val="00046775"/>
    <w:rsid w:val="000658F6"/>
    <w:rsid w:val="0007213D"/>
    <w:rsid w:val="000B4A1C"/>
    <w:rsid w:val="000C5C7F"/>
    <w:rsid w:val="000C72BF"/>
    <w:rsid w:val="000D1E41"/>
    <w:rsid w:val="000D27C3"/>
    <w:rsid w:val="000E743A"/>
    <w:rsid w:val="000F3FC2"/>
    <w:rsid w:val="000F6D2E"/>
    <w:rsid w:val="001165FF"/>
    <w:rsid w:val="001172B9"/>
    <w:rsid w:val="00125728"/>
    <w:rsid w:val="00125850"/>
    <w:rsid w:val="0012698E"/>
    <w:rsid w:val="001519F5"/>
    <w:rsid w:val="00152F9B"/>
    <w:rsid w:val="001630CC"/>
    <w:rsid w:val="00176E4F"/>
    <w:rsid w:val="00180106"/>
    <w:rsid w:val="00186605"/>
    <w:rsid w:val="001A772E"/>
    <w:rsid w:val="001D0EE5"/>
    <w:rsid w:val="001D449B"/>
    <w:rsid w:val="001F4BB3"/>
    <w:rsid w:val="00204D39"/>
    <w:rsid w:val="002067AA"/>
    <w:rsid w:val="002100DE"/>
    <w:rsid w:val="00213F62"/>
    <w:rsid w:val="00234A44"/>
    <w:rsid w:val="00237CAD"/>
    <w:rsid w:val="00244EEB"/>
    <w:rsid w:val="00250FF7"/>
    <w:rsid w:val="00251963"/>
    <w:rsid w:val="00262D24"/>
    <w:rsid w:val="00286D54"/>
    <w:rsid w:val="002A45CD"/>
    <w:rsid w:val="002A5D62"/>
    <w:rsid w:val="002B22BD"/>
    <w:rsid w:val="002B3914"/>
    <w:rsid w:val="002C33B6"/>
    <w:rsid w:val="002D5C4F"/>
    <w:rsid w:val="002D6492"/>
    <w:rsid w:val="002D7EA6"/>
    <w:rsid w:val="002E0A16"/>
    <w:rsid w:val="002E3878"/>
    <w:rsid w:val="002E7B6F"/>
    <w:rsid w:val="003035EA"/>
    <w:rsid w:val="00312E93"/>
    <w:rsid w:val="00325620"/>
    <w:rsid w:val="00330A61"/>
    <w:rsid w:val="00333058"/>
    <w:rsid w:val="00336C41"/>
    <w:rsid w:val="00344D83"/>
    <w:rsid w:val="0034623E"/>
    <w:rsid w:val="003651AB"/>
    <w:rsid w:val="00377B1C"/>
    <w:rsid w:val="00384B7C"/>
    <w:rsid w:val="0038688D"/>
    <w:rsid w:val="00387D63"/>
    <w:rsid w:val="00396CFC"/>
    <w:rsid w:val="003B1B61"/>
    <w:rsid w:val="003B2294"/>
    <w:rsid w:val="003C6C3D"/>
    <w:rsid w:val="003E24E3"/>
    <w:rsid w:val="00406AF4"/>
    <w:rsid w:val="00410998"/>
    <w:rsid w:val="0041124F"/>
    <w:rsid w:val="00416C00"/>
    <w:rsid w:val="004343D9"/>
    <w:rsid w:val="00436631"/>
    <w:rsid w:val="00453C54"/>
    <w:rsid w:val="00473313"/>
    <w:rsid w:val="00473B5B"/>
    <w:rsid w:val="004944F0"/>
    <w:rsid w:val="004A5307"/>
    <w:rsid w:val="004B2D76"/>
    <w:rsid w:val="004B6B09"/>
    <w:rsid w:val="004C54F8"/>
    <w:rsid w:val="004E6D2D"/>
    <w:rsid w:val="004F2F0D"/>
    <w:rsid w:val="004F6F5D"/>
    <w:rsid w:val="005006D4"/>
    <w:rsid w:val="00505C59"/>
    <w:rsid w:val="00510320"/>
    <w:rsid w:val="00510B7C"/>
    <w:rsid w:val="00512ACC"/>
    <w:rsid w:val="005217EA"/>
    <w:rsid w:val="00527A6C"/>
    <w:rsid w:val="005334A1"/>
    <w:rsid w:val="005357B8"/>
    <w:rsid w:val="00536E8F"/>
    <w:rsid w:val="005518BE"/>
    <w:rsid w:val="0056138C"/>
    <w:rsid w:val="00571432"/>
    <w:rsid w:val="00587FBD"/>
    <w:rsid w:val="005B3D42"/>
    <w:rsid w:val="005B72F8"/>
    <w:rsid w:val="005C67FD"/>
    <w:rsid w:val="005D3D75"/>
    <w:rsid w:val="005D5798"/>
    <w:rsid w:val="005F57E3"/>
    <w:rsid w:val="00605DC0"/>
    <w:rsid w:val="006328DA"/>
    <w:rsid w:val="00643301"/>
    <w:rsid w:val="0064382E"/>
    <w:rsid w:val="00650C42"/>
    <w:rsid w:val="0065197D"/>
    <w:rsid w:val="006545DF"/>
    <w:rsid w:val="00662C29"/>
    <w:rsid w:val="00667A37"/>
    <w:rsid w:val="006703AA"/>
    <w:rsid w:val="00696D8B"/>
    <w:rsid w:val="006A10E0"/>
    <w:rsid w:val="006B0F9D"/>
    <w:rsid w:val="006C2725"/>
    <w:rsid w:val="006C59B2"/>
    <w:rsid w:val="006D01B9"/>
    <w:rsid w:val="006D2947"/>
    <w:rsid w:val="006D6F5C"/>
    <w:rsid w:val="006F2CDC"/>
    <w:rsid w:val="00707A79"/>
    <w:rsid w:val="0072294B"/>
    <w:rsid w:val="00733D54"/>
    <w:rsid w:val="0074533C"/>
    <w:rsid w:val="00752A3E"/>
    <w:rsid w:val="00753943"/>
    <w:rsid w:val="0078273C"/>
    <w:rsid w:val="00782930"/>
    <w:rsid w:val="007A2C5D"/>
    <w:rsid w:val="007B374D"/>
    <w:rsid w:val="007D46D1"/>
    <w:rsid w:val="007D7159"/>
    <w:rsid w:val="007E675F"/>
    <w:rsid w:val="007E690D"/>
    <w:rsid w:val="007F673B"/>
    <w:rsid w:val="0081312C"/>
    <w:rsid w:val="00822930"/>
    <w:rsid w:val="00836552"/>
    <w:rsid w:val="00837D98"/>
    <w:rsid w:val="00841DAA"/>
    <w:rsid w:val="0086515C"/>
    <w:rsid w:val="008661F8"/>
    <w:rsid w:val="00881F04"/>
    <w:rsid w:val="008A5E59"/>
    <w:rsid w:val="008A76EF"/>
    <w:rsid w:val="008A7D98"/>
    <w:rsid w:val="008B2D6B"/>
    <w:rsid w:val="008D6580"/>
    <w:rsid w:val="008E052A"/>
    <w:rsid w:val="008F714E"/>
    <w:rsid w:val="00900642"/>
    <w:rsid w:val="0092377E"/>
    <w:rsid w:val="00926BFF"/>
    <w:rsid w:val="009331F8"/>
    <w:rsid w:val="00934A76"/>
    <w:rsid w:val="009361DC"/>
    <w:rsid w:val="00972B13"/>
    <w:rsid w:val="00980EEA"/>
    <w:rsid w:val="0098748A"/>
    <w:rsid w:val="00990ED4"/>
    <w:rsid w:val="00992692"/>
    <w:rsid w:val="0099496D"/>
    <w:rsid w:val="00997C7B"/>
    <w:rsid w:val="009A2778"/>
    <w:rsid w:val="009D240E"/>
    <w:rsid w:val="009E3B97"/>
    <w:rsid w:val="009E514E"/>
    <w:rsid w:val="00A03018"/>
    <w:rsid w:val="00A03033"/>
    <w:rsid w:val="00A076FB"/>
    <w:rsid w:val="00A10EA7"/>
    <w:rsid w:val="00A17B44"/>
    <w:rsid w:val="00A52B9A"/>
    <w:rsid w:val="00A616DC"/>
    <w:rsid w:val="00A61856"/>
    <w:rsid w:val="00A63FBD"/>
    <w:rsid w:val="00A80011"/>
    <w:rsid w:val="00A902D2"/>
    <w:rsid w:val="00A90B43"/>
    <w:rsid w:val="00AB2622"/>
    <w:rsid w:val="00AB7EB7"/>
    <w:rsid w:val="00AC1615"/>
    <w:rsid w:val="00AC2B38"/>
    <w:rsid w:val="00AD4A13"/>
    <w:rsid w:val="00AD6DE3"/>
    <w:rsid w:val="00AE0ECB"/>
    <w:rsid w:val="00AF0598"/>
    <w:rsid w:val="00B14ED8"/>
    <w:rsid w:val="00B202C8"/>
    <w:rsid w:val="00B22D4E"/>
    <w:rsid w:val="00B25675"/>
    <w:rsid w:val="00B2581B"/>
    <w:rsid w:val="00B44137"/>
    <w:rsid w:val="00B51563"/>
    <w:rsid w:val="00B769BB"/>
    <w:rsid w:val="00B82436"/>
    <w:rsid w:val="00B85976"/>
    <w:rsid w:val="00BA72E2"/>
    <w:rsid w:val="00BB461A"/>
    <w:rsid w:val="00BB5075"/>
    <w:rsid w:val="00BC6426"/>
    <w:rsid w:val="00BD2BBF"/>
    <w:rsid w:val="00BF51A1"/>
    <w:rsid w:val="00C00BC9"/>
    <w:rsid w:val="00C07EAF"/>
    <w:rsid w:val="00C2308F"/>
    <w:rsid w:val="00C26E32"/>
    <w:rsid w:val="00C324F8"/>
    <w:rsid w:val="00C43B54"/>
    <w:rsid w:val="00C6167D"/>
    <w:rsid w:val="00C64365"/>
    <w:rsid w:val="00C64751"/>
    <w:rsid w:val="00C6553E"/>
    <w:rsid w:val="00C67C05"/>
    <w:rsid w:val="00C75818"/>
    <w:rsid w:val="00C77515"/>
    <w:rsid w:val="00C90D60"/>
    <w:rsid w:val="00CB3B46"/>
    <w:rsid w:val="00CC2398"/>
    <w:rsid w:val="00CE3EE2"/>
    <w:rsid w:val="00D00505"/>
    <w:rsid w:val="00D11A5C"/>
    <w:rsid w:val="00D16DF6"/>
    <w:rsid w:val="00D30514"/>
    <w:rsid w:val="00D325A1"/>
    <w:rsid w:val="00D35022"/>
    <w:rsid w:val="00D62460"/>
    <w:rsid w:val="00D80BA8"/>
    <w:rsid w:val="00D8574B"/>
    <w:rsid w:val="00D95799"/>
    <w:rsid w:val="00D96BC4"/>
    <w:rsid w:val="00DA3628"/>
    <w:rsid w:val="00DA5A26"/>
    <w:rsid w:val="00DA6B0F"/>
    <w:rsid w:val="00DB54DA"/>
    <w:rsid w:val="00DB6EF1"/>
    <w:rsid w:val="00DB7C5A"/>
    <w:rsid w:val="00DC73BA"/>
    <w:rsid w:val="00DC774B"/>
    <w:rsid w:val="00DE1838"/>
    <w:rsid w:val="00DE7C72"/>
    <w:rsid w:val="00DF11AC"/>
    <w:rsid w:val="00DF6BAF"/>
    <w:rsid w:val="00DF6E93"/>
    <w:rsid w:val="00E01F42"/>
    <w:rsid w:val="00E04F9E"/>
    <w:rsid w:val="00E11088"/>
    <w:rsid w:val="00E138C8"/>
    <w:rsid w:val="00E16848"/>
    <w:rsid w:val="00E234B4"/>
    <w:rsid w:val="00E44D24"/>
    <w:rsid w:val="00E47667"/>
    <w:rsid w:val="00E5572B"/>
    <w:rsid w:val="00E72CD9"/>
    <w:rsid w:val="00E80868"/>
    <w:rsid w:val="00E8691B"/>
    <w:rsid w:val="00EA0FFB"/>
    <w:rsid w:val="00EC23FC"/>
    <w:rsid w:val="00EF69F8"/>
    <w:rsid w:val="00F27905"/>
    <w:rsid w:val="00F36117"/>
    <w:rsid w:val="00F44758"/>
    <w:rsid w:val="00F51246"/>
    <w:rsid w:val="00F56D10"/>
    <w:rsid w:val="00F64DC4"/>
    <w:rsid w:val="00F65534"/>
    <w:rsid w:val="00F767BF"/>
    <w:rsid w:val="00FB058F"/>
    <w:rsid w:val="00FB69A9"/>
    <w:rsid w:val="00FC45F3"/>
    <w:rsid w:val="00FD1BA6"/>
    <w:rsid w:val="00FE1FF8"/>
    <w:rsid w:val="00FE5CE2"/>
    <w:rsid w:val="00FF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0A0F4"/>
  <w15:chartTrackingRefBased/>
  <w15:docId w15:val="{B89C49B9-8476-4B69-9CE3-5465B88D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67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uiPriority w:val="99"/>
    <w:rsid w:val="00DB7C5A"/>
    <w:pPr>
      <w:widowControl w:val="0"/>
    </w:pPr>
    <w:rPr>
      <w:rFonts w:ascii="Times New Roman" w:hAnsi="Times New Roman"/>
      <w:snapToGrid w:val="0"/>
    </w:rPr>
  </w:style>
  <w:style w:type="paragraph" w:customStyle="1" w:styleId="3">
    <w:name w:val="Ñòèëü3"/>
    <w:basedOn w:val="a"/>
    <w:rsid w:val="00DB7C5A"/>
    <w:pPr>
      <w:overflowPunct w:val="0"/>
      <w:autoSpaceDE w:val="0"/>
      <w:autoSpaceDN w:val="0"/>
      <w:adjustRightInd w:val="0"/>
      <w:spacing w:before="120" w:after="240" w:line="240" w:lineRule="auto"/>
      <w:ind w:firstLine="720"/>
      <w:jc w:val="both"/>
      <w:textAlignment w:val="baseline"/>
    </w:pPr>
    <w:rPr>
      <w:rFonts w:ascii="Times New Roman" w:hAnsi="Times New Roman"/>
      <w:sz w:val="28"/>
      <w:szCs w:val="20"/>
    </w:rPr>
  </w:style>
  <w:style w:type="paragraph" w:styleId="a3">
    <w:name w:val="Normal (Web)"/>
    <w:basedOn w:val="a"/>
    <w:uiPriority w:val="99"/>
    <w:unhideWhenUsed/>
    <w:rsid w:val="00DB7C5A"/>
    <w:pPr>
      <w:spacing w:after="0" w:line="240" w:lineRule="auto"/>
      <w:ind w:firstLine="426"/>
      <w:jc w:val="both"/>
    </w:pPr>
    <w:rPr>
      <w:rFonts w:ascii="Times New Roman" w:hAnsi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B7C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B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DB7C5A"/>
    <w:rPr>
      <w:rFonts w:ascii="Tahoma" w:hAnsi="Tahoma" w:cs="Tahoma"/>
      <w:sz w:val="16"/>
      <w:szCs w:val="16"/>
    </w:rPr>
  </w:style>
  <w:style w:type="paragraph" w:customStyle="1" w:styleId="ConsNormal">
    <w:name w:val="ConsNormal"/>
    <w:uiPriority w:val="99"/>
    <w:rsid w:val="002B22BD"/>
    <w:pPr>
      <w:widowControl w:val="0"/>
      <w:snapToGrid w:val="0"/>
      <w:ind w:firstLine="720"/>
    </w:pPr>
    <w:rPr>
      <w:rFonts w:ascii="Arial" w:hAnsi="Arial"/>
    </w:rPr>
  </w:style>
  <w:style w:type="table" w:styleId="a7">
    <w:name w:val="Table Grid"/>
    <w:basedOn w:val="a1"/>
    <w:uiPriority w:val="59"/>
    <w:rsid w:val="00176E4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No Spacing"/>
    <w:uiPriority w:val="1"/>
    <w:qFormat/>
    <w:rsid w:val="004C54F8"/>
    <w:rPr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5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  <w:rsid w:val="006545DF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545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link w:val="ab"/>
    <w:uiPriority w:val="99"/>
    <w:rsid w:val="006545D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2ED6E-ED08-4FA9-9835-5632F2DB3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cokna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;Малихина С.</dc:creator>
  <cp:keywords/>
  <cp:lastModifiedBy>Макеев Александр</cp:lastModifiedBy>
  <cp:revision>5</cp:revision>
  <cp:lastPrinted>2013-09-26T13:57:00Z</cp:lastPrinted>
  <dcterms:created xsi:type="dcterms:W3CDTF">2017-10-10T08:59:00Z</dcterms:created>
  <dcterms:modified xsi:type="dcterms:W3CDTF">2017-12-08T07:44:00Z</dcterms:modified>
</cp:coreProperties>
</file>